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BC71" w14:textId="77777777" w:rsidR="00BC6011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11E10070" w14:textId="5D7D36FA" w:rsidR="00BC6011" w:rsidRPr="00CF1CA3" w:rsidRDefault="00BE69B4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F1CA3">
        <w:rPr>
          <w:rFonts w:ascii="Arial" w:hAnsi="Arial" w:cs="Arial"/>
          <w:b/>
          <w:bCs/>
        </w:rPr>
        <w:t xml:space="preserve">Dodatek č.1 ke </w:t>
      </w:r>
      <w:r w:rsidR="00BC6011" w:rsidRPr="00CF1CA3">
        <w:rPr>
          <w:rFonts w:ascii="Arial" w:hAnsi="Arial" w:cs="Arial"/>
          <w:b/>
          <w:bCs/>
        </w:rPr>
        <w:t>Smlouv</w:t>
      </w:r>
      <w:r w:rsidRPr="00CF1CA3">
        <w:rPr>
          <w:rFonts w:ascii="Arial" w:hAnsi="Arial" w:cs="Arial"/>
          <w:b/>
          <w:bCs/>
        </w:rPr>
        <w:t>ě</w:t>
      </w:r>
      <w:r w:rsidR="00BC6011" w:rsidRPr="00CF1CA3">
        <w:rPr>
          <w:rFonts w:ascii="Arial" w:hAnsi="Arial" w:cs="Arial"/>
          <w:b/>
          <w:bCs/>
        </w:rPr>
        <w:t xml:space="preserve"> na postupné dodávky ZP č. 109/2025</w:t>
      </w:r>
    </w:p>
    <w:p w14:paraId="7FDA83CD" w14:textId="19015DF9" w:rsidR="00BC6011" w:rsidRPr="00CF1CA3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F1CA3">
        <w:rPr>
          <w:rFonts w:ascii="Arial" w:hAnsi="Arial" w:cs="Arial"/>
          <w:bCs/>
        </w:rPr>
        <w:t>(uzavřen</w:t>
      </w:r>
      <w:r w:rsidR="003542CD">
        <w:rPr>
          <w:rFonts w:ascii="Arial" w:hAnsi="Arial" w:cs="Arial"/>
          <w:bCs/>
        </w:rPr>
        <w:t>ý</w:t>
      </w:r>
      <w:r w:rsidRPr="00CF1CA3">
        <w:rPr>
          <w:rFonts w:ascii="Arial" w:hAnsi="Arial" w:cs="Arial"/>
          <w:bCs/>
        </w:rPr>
        <w:t xml:space="preserve"> s vybraným dodavatelem)</w:t>
      </w:r>
      <w:r w:rsidRPr="00CF1CA3">
        <w:rPr>
          <w:rFonts w:ascii="Arial" w:hAnsi="Arial" w:cs="Arial"/>
          <w:b/>
          <w:bCs/>
        </w:rPr>
        <w:t xml:space="preserve"> </w:t>
      </w:r>
    </w:p>
    <w:p w14:paraId="7CFF5BBC" w14:textId="77777777" w:rsidR="00BC6011" w:rsidRPr="00CF1CA3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B6F3CB2" w14:textId="77777777" w:rsidR="00BC6011" w:rsidRPr="00CE02F8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25786D2E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18014293" w14:textId="77777777" w:rsidR="00BC6011" w:rsidRPr="00D81F0C" w:rsidRDefault="00BC6011" w:rsidP="00BC601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D81F0C">
        <w:rPr>
          <w:rFonts w:ascii="Arial" w:hAnsi="Arial" w:cs="Arial"/>
          <w:b/>
          <w:sz w:val="22"/>
          <w:szCs w:val="22"/>
        </w:rPr>
        <w:t xml:space="preserve">Fakultní Thomayerova nemocnice </w:t>
      </w:r>
    </w:p>
    <w:p w14:paraId="0363B21C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22B49233" w14:textId="77777777" w:rsidR="00BC6011" w:rsidRPr="00D81F0C" w:rsidRDefault="00BC6011" w:rsidP="00BC6011">
      <w:pPr>
        <w:widowControl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jednající: doc. MUDr. Zdeněk Beneš, CSc., ředitel TN</w:t>
      </w:r>
    </w:p>
    <w:p w14:paraId="04596095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73DAF47D" w14:textId="77777777" w:rsidR="00BC6011" w:rsidRPr="00D81F0C" w:rsidRDefault="00BC6011" w:rsidP="00BC6011">
      <w:pPr>
        <w:rPr>
          <w:rFonts w:ascii="Arial" w:eastAsia="Calibri" w:hAnsi="Arial" w:cs="Arial"/>
          <w:sz w:val="22"/>
          <w:szCs w:val="22"/>
          <w:lang w:eastAsia="en-US"/>
        </w:rPr>
      </w:pPr>
      <w:r w:rsidRPr="00D81F0C">
        <w:rPr>
          <w:rFonts w:ascii="Arial" w:eastAsia="Calibri" w:hAnsi="Arial" w:cs="Arial"/>
          <w:sz w:val="22"/>
          <w:szCs w:val="22"/>
          <w:lang w:eastAsia="en-US"/>
        </w:rPr>
        <w:t>zapsaná v obchodním rejstříku u Městského soudu v Praze, oddíl Pr, vl. 1043</w:t>
      </w:r>
    </w:p>
    <w:p w14:paraId="31E260BD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IČ:00064190</w:t>
      </w:r>
    </w:p>
    <w:p w14:paraId="54A5F9EB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DIČ: CZ00064190</w:t>
      </w:r>
    </w:p>
    <w:p w14:paraId="52C1C7E3" w14:textId="0A4EECF0" w:rsidR="00BC6011" w:rsidRPr="00D81F0C" w:rsidRDefault="00BC6011" w:rsidP="0097296A">
      <w:pPr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 xml:space="preserve">Bankovní spojení: </w:t>
      </w:r>
      <w:r w:rsidR="0097296A">
        <w:rPr>
          <w:rFonts w:ascii="Arial" w:hAnsi="Arial" w:cs="Arial"/>
          <w:sz w:val="22"/>
          <w:szCs w:val="22"/>
        </w:rPr>
        <w:t>XXX</w:t>
      </w:r>
    </w:p>
    <w:p w14:paraId="6F1E3F8E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 w:rsidDel="0012410D">
        <w:rPr>
          <w:rFonts w:ascii="Arial" w:hAnsi="Arial" w:cs="Arial"/>
          <w:sz w:val="22"/>
          <w:szCs w:val="22"/>
        </w:rPr>
        <w:t xml:space="preserve"> </w:t>
      </w:r>
      <w:r w:rsidRPr="00D81F0C">
        <w:rPr>
          <w:rFonts w:ascii="Arial" w:hAnsi="Arial" w:cs="Arial"/>
          <w:sz w:val="22"/>
          <w:szCs w:val="22"/>
        </w:rPr>
        <w:t>(dále jen Kupující)</w:t>
      </w:r>
    </w:p>
    <w:p w14:paraId="76792098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E46AB8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a</w:t>
      </w:r>
    </w:p>
    <w:p w14:paraId="3414D755" w14:textId="77777777" w:rsidR="00F75980" w:rsidRPr="00D81F0C" w:rsidRDefault="00F75980" w:rsidP="008E3E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5CFD09" w14:textId="3B956E1A" w:rsidR="00F75980" w:rsidRPr="00F75980" w:rsidRDefault="00F75980" w:rsidP="00F759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75980">
        <w:rPr>
          <w:rFonts w:ascii="Arial" w:hAnsi="Arial" w:cs="Arial"/>
          <w:b/>
          <w:bCs/>
          <w:sz w:val="22"/>
          <w:szCs w:val="22"/>
        </w:rPr>
        <w:t>PERLAN TEXTILES s.r.o.</w:t>
      </w:r>
      <w:r w:rsidRPr="00F75980">
        <w:rPr>
          <w:rFonts w:ascii="Arial" w:hAnsi="Arial" w:cs="Arial"/>
          <w:sz w:val="22"/>
          <w:szCs w:val="22"/>
        </w:rPr>
        <w:br/>
        <w:t>se sídlem: Laškov 1, 798 57 Laškov</w:t>
      </w:r>
      <w:r w:rsidRPr="00F75980">
        <w:rPr>
          <w:rFonts w:ascii="Arial" w:hAnsi="Arial" w:cs="Arial"/>
          <w:sz w:val="22"/>
          <w:szCs w:val="22"/>
        </w:rPr>
        <w:br/>
        <w:t>IČ: 28305647</w:t>
      </w:r>
      <w:r w:rsidRPr="00F75980">
        <w:rPr>
          <w:rFonts w:ascii="Arial" w:hAnsi="Arial" w:cs="Arial"/>
          <w:sz w:val="22"/>
          <w:szCs w:val="22"/>
        </w:rPr>
        <w:br/>
        <w:t>DIČ: CZ28305647</w:t>
      </w:r>
      <w:r w:rsidRPr="00F75980">
        <w:rPr>
          <w:rFonts w:ascii="Arial" w:hAnsi="Arial" w:cs="Arial"/>
          <w:sz w:val="22"/>
          <w:szCs w:val="22"/>
        </w:rPr>
        <w:br/>
        <w:t>zapsaná v obchodním rejstříku vedeném Krajským soudem v Brně, oddíl C, vložka 60069</w:t>
      </w:r>
      <w:r w:rsidRPr="00F75980">
        <w:rPr>
          <w:rFonts w:ascii="Arial" w:hAnsi="Arial" w:cs="Arial"/>
          <w:sz w:val="22"/>
          <w:szCs w:val="22"/>
        </w:rPr>
        <w:br/>
        <w:t xml:space="preserve">bankovní spojení: </w:t>
      </w:r>
      <w:r w:rsidR="0097296A">
        <w:rPr>
          <w:rFonts w:ascii="Arial" w:hAnsi="Arial" w:cs="Arial"/>
          <w:sz w:val="22"/>
          <w:szCs w:val="22"/>
        </w:rPr>
        <w:t>XXX</w:t>
      </w:r>
      <w:r w:rsidRPr="00F75980">
        <w:rPr>
          <w:rFonts w:ascii="Arial" w:hAnsi="Arial" w:cs="Arial"/>
          <w:sz w:val="22"/>
          <w:szCs w:val="22"/>
        </w:rPr>
        <w:br/>
        <w:t>zastoupena: Milanem Vévodou, jednatelem</w:t>
      </w:r>
      <w:r w:rsidRPr="00F75980">
        <w:rPr>
          <w:rFonts w:ascii="Arial" w:hAnsi="Arial" w:cs="Arial"/>
          <w:sz w:val="22"/>
          <w:szCs w:val="22"/>
        </w:rPr>
        <w:br/>
        <w:t>(dále jen „Prodávající“)</w:t>
      </w:r>
    </w:p>
    <w:p w14:paraId="68B112ED" w14:textId="43212413" w:rsidR="00BE69B4" w:rsidRPr="00D81F0C" w:rsidRDefault="00BE69B4" w:rsidP="00BE69B4">
      <w:pPr>
        <w:pStyle w:val="Text"/>
        <w:widowControl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 xml:space="preserve">Kupující a prodávající uzavírají v souladu s čl. XII bod 8) Smlouvy na postupné dodávky </w:t>
      </w:r>
      <w:r w:rsidR="004A3A7B">
        <w:rPr>
          <w:rFonts w:ascii="Arial" w:hAnsi="Arial" w:cs="Arial"/>
          <w:sz w:val="22"/>
          <w:szCs w:val="22"/>
        </w:rPr>
        <w:t xml:space="preserve">              </w:t>
      </w:r>
      <w:r w:rsidRPr="00D81F0C">
        <w:rPr>
          <w:rFonts w:ascii="Arial" w:hAnsi="Arial" w:cs="Arial"/>
          <w:sz w:val="22"/>
          <w:szCs w:val="22"/>
        </w:rPr>
        <w:t>ZP č. 109/2025  (dále jen „Smlouva“) tento Dodatek č.1 (dále jen „Dodatek“).</w:t>
      </w:r>
    </w:p>
    <w:p w14:paraId="6C2FFA84" w14:textId="77777777" w:rsidR="00BE69B4" w:rsidRPr="00D81F0C" w:rsidRDefault="00BE69B4" w:rsidP="00BE69B4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7AA93CA" w14:textId="77777777" w:rsidR="00BE69B4" w:rsidRPr="00D81F0C" w:rsidRDefault="00BE69B4" w:rsidP="00BE69B4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35F46D59" w14:textId="11EC7843" w:rsidR="00BE69B4" w:rsidRPr="00D81F0C" w:rsidRDefault="00FD41F0" w:rsidP="00BE69B4">
      <w:pPr>
        <w:jc w:val="center"/>
        <w:rPr>
          <w:rFonts w:ascii="Arial" w:hAnsi="Arial" w:cs="Arial"/>
          <w:b/>
          <w:sz w:val="22"/>
          <w:szCs w:val="22"/>
        </w:rPr>
      </w:pPr>
      <w:r w:rsidRPr="00D81F0C">
        <w:rPr>
          <w:rFonts w:ascii="Arial" w:hAnsi="Arial" w:cs="Arial"/>
          <w:b/>
          <w:sz w:val="22"/>
          <w:szCs w:val="22"/>
        </w:rPr>
        <w:t>II.</w:t>
      </w:r>
    </w:p>
    <w:p w14:paraId="7D13B550" w14:textId="77777777" w:rsidR="00BE69B4" w:rsidRPr="00D81F0C" w:rsidRDefault="00BE69B4" w:rsidP="00BE69B4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81F0C">
        <w:rPr>
          <w:rFonts w:ascii="Arial" w:hAnsi="Arial" w:cs="Arial"/>
          <w:b/>
          <w:sz w:val="22"/>
          <w:szCs w:val="22"/>
        </w:rPr>
        <w:t>Předmět Dodatku</w:t>
      </w:r>
    </w:p>
    <w:p w14:paraId="781FB0ED" w14:textId="77777777" w:rsidR="00BE69B4" w:rsidRPr="00D81F0C" w:rsidRDefault="00BE69B4" w:rsidP="00BE69B4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A200CD7" w14:textId="04F1B170" w:rsidR="009003D1" w:rsidRPr="00D81F0C" w:rsidRDefault="009003D1" w:rsidP="00F049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03D1">
        <w:rPr>
          <w:rFonts w:ascii="Arial" w:hAnsi="Arial" w:cs="Arial"/>
          <w:sz w:val="22"/>
          <w:szCs w:val="22"/>
        </w:rPr>
        <w:t>2.1. </w:t>
      </w:r>
      <w:r w:rsidRPr="00D81F0C">
        <w:rPr>
          <w:rFonts w:ascii="Arial" w:hAnsi="Arial" w:cs="Arial"/>
          <w:sz w:val="22"/>
          <w:szCs w:val="22"/>
        </w:rPr>
        <w:t xml:space="preserve"> </w:t>
      </w:r>
      <w:r w:rsidRPr="009003D1">
        <w:rPr>
          <w:rFonts w:ascii="Arial" w:hAnsi="Arial" w:cs="Arial"/>
          <w:sz w:val="22"/>
          <w:szCs w:val="22"/>
        </w:rPr>
        <w:t>Smluvní strany berou na vědomí, že na straně Prodávajícího došlo ke změně obchodní firmy z původního názvu </w:t>
      </w:r>
      <w:r w:rsidRPr="00741872">
        <w:rPr>
          <w:rFonts w:ascii="Arial" w:hAnsi="Arial" w:cs="Arial"/>
          <w:sz w:val="22"/>
          <w:szCs w:val="22"/>
        </w:rPr>
        <w:t>VYROUBAL TEXTILES s.r.o.</w:t>
      </w:r>
      <w:r w:rsidRPr="009003D1">
        <w:rPr>
          <w:rFonts w:ascii="Arial" w:hAnsi="Arial" w:cs="Arial"/>
          <w:sz w:val="22"/>
          <w:szCs w:val="22"/>
        </w:rPr>
        <w:t> na nový název </w:t>
      </w:r>
      <w:r w:rsidRPr="0074187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ERLAN TEXTILES s.r.o</w:t>
      </w:r>
      <w:r w:rsidR="00CA629D" w:rsidRPr="0074187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, </w:t>
      </w:r>
      <w:r w:rsidR="00CA629D" w:rsidRPr="00F75980">
        <w:rPr>
          <w:rFonts w:ascii="Arial" w:hAnsi="Arial" w:cs="Arial"/>
          <w:sz w:val="22"/>
          <w:szCs w:val="22"/>
        </w:rPr>
        <w:t>a to při zachování stejné právní identity subjektu.</w:t>
      </w:r>
      <w:r w:rsidR="00CA629D" w:rsidRPr="00D81F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3D1">
        <w:rPr>
          <w:rFonts w:ascii="Arial" w:hAnsi="Arial" w:cs="Arial"/>
          <w:sz w:val="22"/>
          <w:szCs w:val="22"/>
        </w:rPr>
        <w:t>Ostatní identifikační údaje Prodávajícího (zejména IČ a sídlo) zůstávají beze změny. Veškerá budoucí plnění, fakturace a komunikace budou realizovány pod aktuální obchodní firmou Prodávajícího.</w:t>
      </w:r>
    </w:p>
    <w:p w14:paraId="543A5098" w14:textId="77777777" w:rsidR="009003D1" w:rsidRPr="00D81F0C" w:rsidRDefault="009003D1" w:rsidP="009003D1">
      <w:pPr>
        <w:jc w:val="both"/>
        <w:rPr>
          <w:rFonts w:ascii="Arial" w:hAnsi="Arial" w:cs="Arial"/>
          <w:sz w:val="22"/>
          <w:szCs w:val="22"/>
        </w:rPr>
      </w:pPr>
    </w:p>
    <w:p w14:paraId="2A995F1C" w14:textId="3CE45E16" w:rsidR="009003D1" w:rsidRPr="009003D1" w:rsidRDefault="009003D1" w:rsidP="009003D1">
      <w:pPr>
        <w:jc w:val="both"/>
        <w:rPr>
          <w:rFonts w:ascii="Arial" w:hAnsi="Arial" w:cs="Arial"/>
          <w:sz w:val="22"/>
          <w:szCs w:val="22"/>
        </w:rPr>
      </w:pPr>
      <w:r w:rsidRPr="009003D1">
        <w:rPr>
          <w:rFonts w:ascii="Arial" w:hAnsi="Arial" w:cs="Arial"/>
          <w:sz w:val="22"/>
          <w:szCs w:val="22"/>
        </w:rPr>
        <w:t>2.2. </w:t>
      </w:r>
      <w:r w:rsidR="00E174EF">
        <w:rPr>
          <w:rFonts w:ascii="Arial" w:hAnsi="Arial" w:cs="Arial"/>
          <w:sz w:val="22"/>
          <w:szCs w:val="22"/>
        </w:rPr>
        <w:t>S</w:t>
      </w:r>
      <w:r w:rsidRPr="009003D1">
        <w:rPr>
          <w:rFonts w:ascii="Arial" w:hAnsi="Arial" w:cs="Arial"/>
          <w:sz w:val="22"/>
          <w:szCs w:val="22"/>
        </w:rPr>
        <w:t xml:space="preserve">mluvní strany </w:t>
      </w:r>
      <w:r w:rsidR="00E174EF">
        <w:rPr>
          <w:rFonts w:ascii="Arial" w:hAnsi="Arial" w:cs="Arial"/>
          <w:sz w:val="22"/>
          <w:szCs w:val="22"/>
        </w:rPr>
        <w:t xml:space="preserve">se </w:t>
      </w:r>
      <w:r w:rsidRPr="009003D1">
        <w:rPr>
          <w:rFonts w:ascii="Arial" w:hAnsi="Arial" w:cs="Arial"/>
          <w:sz w:val="22"/>
          <w:szCs w:val="22"/>
        </w:rPr>
        <w:t>dohodly na změně identifikace vybraných položek zboží uvedených v Příloze č. 1 Smlouvy takto:</w:t>
      </w:r>
    </w:p>
    <w:p w14:paraId="58E28831" w14:textId="77777777" w:rsidR="009003D1" w:rsidRPr="009003D1" w:rsidRDefault="009003D1" w:rsidP="009003D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003D1">
        <w:rPr>
          <w:rFonts w:ascii="Arial" w:hAnsi="Arial" w:cs="Arial"/>
          <w:sz w:val="22"/>
          <w:szCs w:val="22"/>
        </w:rPr>
        <w:t xml:space="preserve">U položky o </w:t>
      </w:r>
      <w:r w:rsidRPr="00741872">
        <w:rPr>
          <w:rFonts w:ascii="Arial" w:hAnsi="Arial" w:cs="Arial"/>
          <w:sz w:val="22"/>
          <w:szCs w:val="22"/>
        </w:rPr>
        <w:t>rozměru 65x75 cm se původní kód 4600080 nahrazuje</w:t>
      </w:r>
      <w:r w:rsidRPr="009003D1">
        <w:rPr>
          <w:rFonts w:ascii="Arial" w:hAnsi="Arial" w:cs="Arial"/>
          <w:sz w:val="22"/>
          <w:szCs w:val="22"/>
        </w:rPr>
        <w:t xml:space="preserve"> novým kódem </w:t>
      </w:r>
      <w:r w:rsidRPr="0074187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600065</w:t>
      </w:r>
      <w:r w:rsidRPr="009003D1">
        <w:rPr>
          <w:rFonts w:ascii="Arial" w:hAnsi="Arial" w:cs="Arial"/>
          <w:sz w:val="22"/>
          <w:szCs w:val="22"/>
        </w:rPr>
        <w:t>.</w:t>
      </w:r>
    </w:p>
    <w:p w14:paraId="058FA389" w14:textId="77777777" w:rsidR="009003D1" w:rsidRDefault="009003D1" w:rsidP="009003D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003D1">
        <w:rPr>
          <w:rFonts w:ascii="Arial" w:hAnsi="Arial" w:cs="Arial"/>
          <w:sz w:val="22"/>
          <w:szCs w:val="22"/>
        </w:rPr>
        <w:t xml:space="preserve">U položky o </w:t>
      </w:r>
      <w:r w:rsidRPr="00741872">
        <w:rPr>
          <w:rFonts w:ascii="Arial" w:hAnsi="Arial" w:cs="Arial"/>
          <w:sz w:val="22"/>
          <w:szCs w:val="22"/>
        </w:rPr>
        <w:t>rozměru 37x47 cm se původní kód 4600081 nahrazuje</w:t>
      </w:r>
      <w:r w:rsidRPr="009003D1">
        <w:rPr>
          <w:rFonts w:ascii="Arial" w:hAnsi="Arial" w:cs="Arial"/>
          <w:sz w:val="22"/>
          <w:szCs w:val="22"/>
        </w:rPr>
        <w:t xml:space="preserve"> novým kódem </w:t>
      </w:r>
      <w:r w:rsidRPr="0074187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600066</w:t>
      </w:r>
      <w:r w:rsidRPr="009003D1">
        <w:rPr>
          <w:rFonts w:ascii="Arial" w:hAnsi="Arial" w:cs="Arial"/>
          <w:sz w:val="22"/>
          <w:szCs w:val="22"/>
        </w:rPr>
        <w:t>.</w:t>
      </w:r>
    </w:p>
    <w:p w14:paraId="4A0C893F" w14:textId="77777777" w:rsidR="004A7A50" w:rsidRPr="009003D1" w:rsidRDefault="004A7A50" w:rsidP="004A7A5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281692D" w14:textId="2BF8121F" w:rsidR="009003D1" w:rsidRPr="009003D1" w:rsidRDefault="009003D1" w:rsidP="00D44D4C">
      <w:pPr>
        <w:jc w:val="both"/>
        <w:rPr>
          <w:rFonts w:ascii="Arial" w:hAnsi="Arial" w:cs="Arial"/>
          <w:sz w:val="22"/>
          <w:szCs w:val="22"/>
        </w:rPr>
      </w:pPr>
      <w:r w:rsidRPr="009003D1">
        <w:rPr>
          <w:rFonts w:ascii="Arial" w:hAnsi="Arial" w:cs="Arial"/>
          <w:sz w:val="22"/>
          <w:szCs w:val="22"/>
        </w:rPr>
        <w:t>2.3. </w:t>
      </w:r>
      <w:r w:rsidR="00D44D4C" w:rsidRPr="00D81F0C">
        <w:rPr>
          <w:rFonts w:ascii="Arial" w:hAnsi="Arial" w:cs="Arial"/>
          <w:sz w:val="22"/>
          <w:szCs w:val="22"/>
        </w:rPr>
        <w:t xml:space="preserve"> </w:t>
      </w:r>
      <w:r w:rsidRPr="009003D1">
        <w:rPr>
          <w:rFonts w:ascii="Arial" w:hAnsi="Arial" w:cs="Arial"/>
          <w:sz w:val="22"/>
          <w:szCs w:val="22"/>
        </w:rPr>
        <w:t>Smluvní strany výslovně potvrzují, že změna výrobních kódů nemá vliv na jednotkové ceny zboží sjednané v původní Smlouvě. Nové výrobní kódy plně odpovídají specifikaci zboží dle původní Smlouvy a totožné jsou rovněž obchodní a platební podmínky.</w:t>
      </w:r>
    </w:p>
    <w:p w14:paraId="09366FEC" w14:textId="77777777" w:rsidR="00A40B8C" w:rsidRPr="00A40B8C" w:rsidRDefault="00A40B8C" w:rsidP="00A40B8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5B43E11" w14:textId="239E664A" w:rsidR="00A40B8C" w:rsidRPr="00A40B8C" w:rsidRDefault="00A40B8C" w:rsidP="00A40B8C">
      <w:pPr>
        <w:jc w:val="both"/>
        <w:rPr>
          <w:rFonts w:ascii="Arial" w:hAnsi="Arial" w:cs="Arial"/>
          <w:sz w:val="22"/>
          <w:szCs w:val="22"/>
        </w:rPr>
      </w:pPr>
      <w:r w:rsidRPr="00A40B8C">
        <w:rPr>
          <w:rFonts w:ascii="Arial" w:hAnsi="Arial" w:cs="Arial"/>
          <w:sz w:val="22"/>
          <w:szCs w:val="22"/>
        </w:rPr>
        <w:t>2.</w:t>
      </w:r>
      <w:r w:rsidR="00741872">
        <w:rPr>
          <w:rFonts w:ascii="Arial" w:hAnsi="Arial" w:cs="Arial"/>
          <w:sz w:val="22"/>
          <w:szCs w:val="22"/>
        </w:rPr>
        <w:t>4</w:t>
      </w:r>
      <w:r w:rsidRPr="00A40B8C">
        <w:rPr>
          <w:rFonts w:ascii="Arial" w:hAnsi="Arial" w:cs="Arial"/>
          <w:sz w:val="22"/>
          <w:szCs w:val="22"/>
        </w:rPr>
        <w:t>. V souvislosti s touto změnou se nahrazuje dosavadní znění Přílohy č. 1 Smlouvy (Cenová nabídka) novým zněním, které tvoří nedílnou součást tohoto Dodatku. (p. 1)</w:t>
      </w:r>
    </w:p>
    <w:p w14:paraId="320263AC" w14:textId="77777777" w:rsidR="00BE69B4" w:rsidRPr="00D81F0C" w:rsidRDefault="00BE69B4" w:rsidP="00BE69B4">
      <w:pPr>
        <w:jc w:val="both"/>
        <w:rPr>
          <w:rFonts w:ascii="Arial" w:hAnsi="Arial" w:cs="Arial"/>
          <w:bCs/>
          <w:sz w:val="22"/>
          <w:szCs w:val="22"/>
        </w:rPr>
      </w:pPr>
    </w:p>
    <w:p w14:paraId="136D8F94" w14:textId="77777777" w:rsidR="00B47504" w:rsidRDefault="00B47504" w:rsidP="00BE69B4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9CA1614" w14:textId="61AB922C" w:rsidR="00BE69B4" w:rsidRPr="00D81F0C" w:rsidRDefault="0046786C" w:rsidP="00BE69B4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78BDABDE" w14:textId="77777777" w:rsidR="00BE69B4" w:rsidRPr="00D81F0C" w:rsidRDefault="00BE69B4" w:rsidP="00BE69B4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81F0C">
        <w:rPr>
          <w:rFonts w:ascii="Arial" w:hAnsi="Arial" w:cs="Arial"/>
          <w:b/>
          <w:sz w:val="22"/>
          <w:szCs w:val="22"/>
        </w:rPr>
        <w:t>Závěrečná ustanovení</w:t>
      </w:r>
    </w:p>
    <w:p w14:paraId="1F77631B" w14:textId="77777777" w:rsidR="00BE69B4" w:rsidRPr="00D81F0C" w:rsidRDefault="00BE69B4" w:rsidP="00BE69B4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4221B53C" w14:textId="77777777" w:rsidR="00BE69B4" w:rsidRPr="00D81F0C" w:rsidRDefault="00BE69B4" w:rsidP="00BE69B4">
      <w:pPr>
        <w:pStyle w:val="Odstavecseseznamem"/>
        <w:numPr>
          <w:ilvl w:val="1"/>
          <w:numId w:val="12"/>
        </w:numPr>
        <w:spacing w:after="20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81F0C">
        <w:rPr>
          <w:rFonts w:ascii="Arial" w:hAnsi="Arial" w:cs="Arial"/>
          <w:b/>
          <w:sz w:val="22"/>
          <w:szCs w:val="22"/>
        </w:rPr>
        <w:t>Ostatní ustanovení a ujednání Smlouvy zůstávají v platnosti a nezměněny.</w:t>
      </w:r>
    </w:p>
    <w:p w14:paraId="2232A201" w14:textId="77777777" w:rsidR="00BE69B4" w:rsidRPr="00D81F0C" w:rsidRDefault="00BE69B4" w:rsidP="00BE69B4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B7DC6B9" w14:textId="77777777" w:rsidR="00BE69B4" w:rsidRPr="00D81F0C" w:rsidRDefault="00BE69B4" w:rsidP="00BE69B4">
      <w:pPr>
        <w:pStyle w:val="Odstavecseseznamem"/>
        <w:numPr>
          <w:ilvl w:val="1"/>
          <w:numId w:val="12"/>
        </w:numPr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Tento Dodatek je vyhotoven ve dvou stejnopisech s platností originálu, každá strana obdrží po jednom vyhotovení.</w:t>
      </w:r>
    </w:p>
    <w:p w14:paraId="733D702F" w14:textId="77777777" w:rsidR="00BE69B4" w:rsidRPr="00D81F0C" w:rsidRDefault="00BE69B4" w:rsidP="00BE69B4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1705B822" w14:textId="357869AF" w:rsidR="00BE69B4" w:rsidRPr="00D81F0C" w:rsidRDefault="00D81F0C" w:rsidP="00BE69B4">
      <w:pPr>
        <w:pStyle w:val="Odstavecseseznamem"/>
        <w:numPr>
          <w:ilvl w:val="1"/>
          <w:numId w:val="12"/>
        </w:numPr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Tento Dodatek nabývá platnosti dnem jeho podpisu oběma smluvními stranami a účinnosti dnem jeho uveřejnění v registru smluv v souladu se zákonem č. 340/2015 Sb. Uveřejnění v registru smluv zajistí Kupující.</w:t>
      </w:r>
    </w:p>
    <w:p w14:paraId="5175A9F8" w14:textId="77777777" w:rsidR="00BE69B4" w:rsidRPr="00D81F0C" w:rsidRDefault="00BE69B4" w:rsidP="00BE69B4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2A068316" w14:textId="77777777" w:rsidR="00BE69B4" w:rsidRPr="00D81F0C" w:rsidRDefault="00BE69B4" w:rsidP="00BE69B4">
      <w:pPr>
        <w:pStyle w:val="Odstavecseseznamem"/>
        <w:numPr>
          <w:ilvl w:val="1"/>
          <w:numId w:val="12"/>
        </w:numPr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Smluvní strany shodně prohlašují, že si tento Dodatek před jeho podpisem přečetly, že vyjadřuje jejich pravou vůli, že nebyl uzavřen v tísni ani za nápadně nevýhodných podmínek či v rozporu s dobrými mravy a na důkaz toho k ní připojují své podpisy.</w:t>
      </w:r>
    </w:p>
    <w:p w14:paraId="08475C3C" w14:textId="77777777" w:rsidR="00CF1CA3" w:rsidRPr="00D81F0C" w:rsidRDefault="00CF1CA3" w:rsidP="00BC6011">
      <w:pPr>
        <w:spacing w:after="120"/>
        <w:rPr>
          <w:rFonts w:ascii="Arial" w:hAnsi="Arial" w:cs="Arial"/>
          <w:sz w:val="22"/>
          <w:szCs w:val="22"/>
        </w:rPr>
      </w:pPr>
    </w:p>
    <w:p w14:paraId="1B515E52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DB44F5" w14:textId="77777777" w:rsidR="00CF1CA3" w:rsidRPr="00D81F0C" w:rsidRDefault="00CF1CA3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9C2B6F" w14:textId="22D1055C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V</w:t>
      </w:r>
      <w:r w:rsidR="00B8348A" w:rsidRPr="00D81F0C">
        <w:rPr>
          <w:rFonts w:ascii="Arial" w:hAnsi="Arial" w:cs="Arial"/>
          <w:sz w:val="22"/>
          <w:szCs w:val="22"/>
        </w:rPr>
        <w:t xml:space="preserve"> Budětsku</w:t>
      </w:r>
      <w:r w:rsidRPr="00D81F0C">
        <w:rPr>
          <w:rFonts w:ascii="Arial" w:hAnsi="Arial" w:cs="Arial"/>
          <w:sz w:val="22"/>
          <w:szCs w:val="22"/>
        </w:rPr>
        <w:t xml:space="preserve"> dne</w:t>
      </w:r>
      <w:r w:rsidR="00B8348A" w:rsidRPr="00D81F0C">
        <w:rPr>
          <w:rFonts w:ascii="Arial" w:hAnsi="Arial" w:cs="Arial"/>
          <w:sz w:val="22"/>
          <w:szCs w:val="22"/>
        </w:rPr>
        <w:t xml:space="preserve"> </w:t>
      </w:r>
      <w:r w:rsidR="00181F39">
        <w:rPr>
          <w:rFonts w:ascii="Arial" w:hAnsi="Arial" w:cs="Arial"/>
          <w:sz w:val="22"/>
          <w:szCs w:val="22"/>
        </w:rPr>
        <w:tab/>
      </w:r>
      <w:r w:rsidR="00181F39">
        <w:rPr>
          <w:rFonts w:ascii="Arial" w:hAnsi="Arial" w:cs="Arial"/>
          <w:sz w:val="22"/>
          <w:szCs w:val="22"/>
        </w:rPr>
        <w:tab/>
      </w:r>
      <w:r w:rsidR="00181F39">
        <w:rPr>
          <w:rFonts w:ascii="Arial" w:hAnsi="Arial" w:cs="Arial"/>
          <w:sz w:val="22"/>
          <w:szCs w:val="22"/>
        </w:rPr>
        <w:tab/>
      </w:r>
      <w:r w:rsidR="00181F39">
        <w:rPr>
          <w:rFonts w:ascii="Arial" w:hAnsi="Arial" w:cs="Arial"/>
          <w:sz w:val="22"/>
          <w:szCs w:val="22"/>
        </w:rPr>
        <w:tab/>
      </w:r>
      <w:r w:rsidR="00181F39">
        <w:rPr>
          <w:rFonts w:ascii="Arial" w:hAnsi="Arial" w:cs="Arial"/>
          <w:sz w:val="22"/>
          <w:szCs w:val="22"/>
        </w:rPr>
        <w:tab/>
      </w:r>
      <w:r w:rsidRPr="00D81F0C">
        <w:rPr>
          <w:rFonts w:ascii="Arial" w:hAnsi="Arial" w:cs="Arial"/>
          <w:sz w:val="22"/>
          <w:szCs w:val="22"/>
        </w:rPr>
        <w:t>V Praze dne</w:t>
      </w:r>
      <w:r w:rsidR="0041289F">
        <w:rPr>
          <w:rFonts w:ascii="Arial" w:hAnsi="Arial" w:cs="Arial"/>
          <w:sz w:val="22"/>
          <w:szCs w:val="22"/>
        </w:rPr>
        <w:t xml:space="preserve"> 29.4.2026</w:t>
      </w:r>
    </w:p>
    <w:p w14:paraId="513B0B47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2C8758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3EE3E2" w14:textId="77777777" w:rsidR="00B8348A" w:rsidRPr="00D81F0C" w:rsidRDefault="00B8348A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F748F9" w14:textId="77777777" w:rsidR="00B8348A" w:rsidRPr="00D81F0C" w:rsidRDefault="00B8348A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75586E" w14:textId="77777777" w:rsidR="00B8348A" w:rsidRPr="00D81F0C" w:rsidRDefault="00B8348A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63C970" w14:textId="3466DB90" w:rsidR="003542CD" w:rsidRDefault="003542CD" w:rsidP="00CF1C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269107C3" w14:textId="3AFE1DEB" w:rsidR="00BC6011" w:rsidRPr="00CF1CA3" w:rsidRDefault="00181F39" w:rsidP="00CF1C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8348A" w:rsidRPr="00D81F0C">
        <w:rPr>
          <w:rFonts w:ascii="Arial" w:hAnsi="Arial" w:cs="Arial"/>
          <w:sz w:val="22"/>
          <w:szCs w:val="22"/>
        </w:rPr>
        <w:tab/>
      </w:r>
      <w:r w:rsidR="00B8348A" w:rsidRPr="00D81F0C">
        <w:rPr>
          <w:rFonts w:ascii="Arial" w:hAnsi="Arial" w:cs="Arial"/>
          <w:sz w:val="22"/>
          <w:szCs w:val="22"/>
        </w:rPr>
        <w:tab/>
      </w:r>
      <w:r w:rsidR="00CF1CA3" w:rsidRPr="00D81F0C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 w:rsidR="00BC6011" w:rsidRPr="00D81F0C">
        <w:rPr>
          <w:rFonts w:ascii="Arial" w:hAnsi="Arial" w:cs="Arial"/>
          <w:sz w:val="22"/>
          <w:szCs w:val="22"/>
        </w:rPr>
        <w:t>doc. MUDr. Zdeněk Beneš</w:t>
      </w:r>
      <w:r w:rsidR="00BC6011" w:rsidRPr="00CF1CA3">
        <w:rPr>
          <w:rFonts w:ascii="Arial" w:hAnsi="Arial" w:cs="Arial"/>
          <w:sz w:val="22"/>
          <w:szCs w:val="22"/>
        </w:rPr>
        <w:t>,</w:t>
      </w:r>
      <w:r w:rsidR="0041289F">
        <w:rPr>
          <w:rFonts w:ascii="Arial" w:hAnsi="Arial" w:cs="Arial"/>
          <w:sz w:val="22"/>
          <w:szCs w:val="22"/>
        </w:rPr>
        <w:t xml:space="preserve"> </w:t>
      </w:r>
      <w:r w:rsidR="00BC6011" w:rsidRPr="00CF1CA3">
        <w:rPr>
          <w:rFonts w:ascii="Arial" w:hAnsi="Arial" w:cs="Arial"/>
          <w:sz w:val="22"/>
          <w:szCs w:val="22"/>
        </w:rPr>
        <w:t>CSc., ředitel</w:t>
      </w:r>
    </w:p>
    <w:p w14:paraId="06293DBF" w14:textId="77777777" w:rsidR="0044043C" w:rsidRPr="00BC6011" w:rsidRDefault="0044043C" w:rsidP="00BC6011"/>
    <w:sectPr w:rsidR="0044043C" w:rsidRPr="00BC6011" w:rsidSect="00944CE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1F87" w14:textId="77777777" w:rsidR="00C916DB" w:rsidRDefault="00C916DB">
      <w:r>
        <w:separator/>
      </w:r>
    </w:p>
  </w:endnote>
  <w:endnote w:type="continuationSeparator" w:id="0">
    <w:p w14:paraId="1F32BBFB" w14:textId="77777777" w:rsidR="00C916DB" w:rsidRDefault="00C9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8997B" w14:textId="77777777" w:rsidR="00C916DB" w:rsidRDefault="00C916DB">
      <w:r>
        <w:separator/>
      </w:r>
    </w:p>
  </w:footnote>
  <w:footnote w:type="continuationSeparator" w:id="0">
    <w:p w14:paraId="34D9822D" w14:textId="77777777" w:rsidR="00C916DB" w:rsidRDefault="00C9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137F891F" w:rsidR="00DD0FB0" w:rsidRPr="00DD0FB0" w:rsidRDefault="00DD0FB0">
    <w:pPr>
      <w:pStyle w:val="Zhlav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181"/>
    <w:multiLevelType w:val="hybridMultilevel"/>
    <w:tmpl w:val="60F2A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5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75106B5"/>
    <w:multiLevelType w:val="multilevel"/>
    <w:tmpl w:val="0E84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002"/>
    <w:multiLevelType w:val="multilevel"/>
    <w:tmpl w:val="1222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C79DD"/>
    <w:multiLevelType w:val="multilevel"/>
    <w:tmpl w:val="F3941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8"/>
  </w:num>
  <w:num w:numId="2" w16cid:durableId="1157693782">
    <w:abstractNumId w:val="5"/>
  </w:num>
  <w:num w:numId="3" w16cid:durableId="1224871277">
    <w:abstractNumId w:val="1"/>
  </w:num>
  <w:num w:numId="4" w16cid:durableId="8915758">
    <w:abstractNumId w:val="6"/>
  </w:num>
  <w:num w:numId="5" w16cid:durableId="1026565265">
    <w:abstractNumId w:val="12"/>
  </w:num>
  <w:num w:numId="6" w16cid:durableId="600070906">
    <w:abstractNumId w:val="13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3"/>
  </w:num>
  <w:num w:numId="10" w16cid:durableId="165873222">
    <w:abstractNumId w:val="9"/>
  </w:num>
  <w:num w:numId="11" w16cid:durableId="1648589919">
    <w:abstractNumId w:val="4"/>
  </w:num>
  <w:num w:numId="12" w16cid:durableId="2054695727">
    <w:abstractNumId w:val="11"/>
  </w:num>
  <w:num w:numId="13" w16cid:durableId="1200623901">
    <w:abstractNumId w:val="2"/>
  </w:num>
  <w:num w:numId="14" w16cid:durableId="155997229">
    <w:abstractNumId w:val="10"/>
  </w:num>
  <w:num w:numId="15" w16cid:durableId="1053386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53AAC"/>
    <w:rsid w:val="000556E1"/>
    <w:rsid w:val="000607B0"/>
    <w:rsid w:val="00071FBA"/>
    <w:rsid w:val="00073965"/>
    <w:rsid w:val="00082A86"/>
    <w:rsid w:val="00087112"/>
    <w:rsid w:val="00095B5F"/>
    <w:rsid w:val="000B756C"/>
    <w:rsid w:val="000C187F"/>
    <w:rsid w:val="000D68FE"/>
    <w:rsid w:val="000E20B2"/>
    <w:rsid w:val="000F635B"/>
    <w:rsid w:val="000F71A0"/>
    <w:rsid w:val="0010333B"/>
    <w:rsid w:val="001160E9"/>
    <w:rsid w:val="0012410D"/>
    <w:rsid w:val="001414BD"/>
    <w:rsid w:val="00142269"/>
    <w:rsid w:val="00151BC5"/>
    <w:rsid w:val="00157353"/>
    <w:rsid w:val="00163489"/>
    <w:rsid w:val="00167E6E"/>
    <w:rsid w:val="00171749"/>
    <w:rsid w:val="00173CD2"/>
    <w:rsid w:val="00177375"/>
    <w:rsid w:val="00181F39"/>
    <w:rsid w:val="001876F7"/>
    <w:rsid w:val="001969B2"/>
    <w:rsid w:val="001A0A3C"/>
    <w:rsid w:val="001A0FFB"/>
    <w:rsid w:val="001A6A7A"/>
    <w:rsid w:val="001A7DAF"/>
    <w:rsid w:val="001C4B5E"/>
    <w:rsid w:val="001C4BC8"/>
    <w:rsid w:val="001E0213"/>
    <w:rsid w:val="001E2E28"/>
    <w:rsid w:val="001F0705"/>
    <w:rsid w:val="001F0E5E"/>
    <w:rsid w:val="001F53DE"/>
    <w:rsid w:val="00201B12"/>
    <w:rsid w:val="00211ED5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15F1"/>
    <w:rsid w:val="002C6578"/>
    <w:rsid w:val="002D0993"/>
    <w:rsid w:val="002D4684"/>
    <w:rsid w:val="002E23FE"/>
    <w:rsid w:val="002E6143"/>
    <w:rsid w:val="002E61E1"/>
    <w:rsid w:val="002F178E"/>
    <w:rsid w:val="00325C14"/>
    <w:rsid w:val="00335894"/>
    <w:rsid w:val="00344364"/>
    <w:rsid w:val="0034765A"/>
    <w:rsid w:val="0035042B"/>
    <w:rsid w:val="00350A06"/>
    <w:rsid w:val="003542CD"/>
    <w:rsid w:val="00354BA0"/>
    <w:rsid w:val="00356B61"/>
    <w:rsid w:val="00357DED"/>
    <w:rsid w:val="0036091B"/>
    <w:rsid w:val="003643C2"/>
    <w:rsid w:val="00376F0D"/>
    <w:rsid w:val="00383825"/>
    <w:rsid w:val="00387690"/>
    <w:rsid w:val="003903E5"/>
    <w:rsid w:val="003A22CE"/>
    <w:rsid w:val="003B01F8"/>
    <w:rsid w:val="003B0771"/>
    <w:rsid w:val="003B66F1"/>
    <w:rsid w:val="003D5ACE"/>
    <w:rsid w:val="003D6F69"/>
    <w:rsid w:val="003D77E8"/>
    <w:rsid w:val="003E1B0D"/>
    <w:rsid w:val="003E6C0E"/>
    <w:rsid w:val="004008A7"/>
    <w:rsid w:val="00403287"/>
    <w:rsid w:val="00404B2C"/>
    <w:rsid w:val="00410785"/>
    <w:rsid w:val="00410C1F"/>
    <w:rsid w:val="00410E90"/>
    <w:rsid w:val="0041289F"/>
    <w:rsid w:val="00421538"/>
    <w:rsid w:val="00432EA6"/>
    <w:rsid w:val="0044043C"/>
    <w:rsid w:val="00440D5F"/>
    <w:rsid w:val="00445373"/>
    <w:rsid w:val="0045310F"/>
    <w:rsid w:val="0046786C"/>
    <w:rsid w:val="00474DFA"/>
    <w:rsid w:val="00491697"/>
    <w:rsid w:val="004A3A7B"/>
    <w:rsid w:val="004A638A"/>
    <w:rsid w:val="004A6BBE"/>
    <w:rsid w:val="004A7A50"/>
    <w:rsid w:val="004C0E90"/>
    <w:rsid w:val="004D0CD3"/>
    <w:rsid w:val="004D4646"/>
    <w:rsid w:val="004D65FE"/>
    <w:rsid w:val="004E7E6D"/>
    <w:rsid w:val="004F3D0C"/>
    <w:rsid w:val="005015F6"/>
    <w:rsid w:val="0050400D"/>
    <w:rsid w:val="00504AA1"/>
    <w:rsid w:val="00516ABB"/>
    <w:rsid w:val="00517AF1"/>
    <w:rsid w:val="005239DC"/>
    <w:rsid w:val="00525195"/>
    <w:rsid w:val="00526296"/>
    <w:rsid w:val="0052709B"/>
    <w:rsid w:val="00530B11"/>
    <w:rsid w:val="0053319C"/>
    <w:rsid w:val="005416E1"/>
    <w:rsid w:val="00542D62"/>
    <w:rsid w:val="0054723F"/>
    <w:rsid w:val="00554D03"/>
    <w:rsid w:val="00556788"/>
    <w:rsid w:val="00556BCC"/>
    <w:rsid w:val="005648DE"/>
    <w:rsid w:val="00564EE0"/>
    <w:rsid w:val="00565733"/>
    <w:rsid w:val="00567A34"/>
    <w:rsid w:val="005705E6"/>
    <w:rsid w:val="00570792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D0FE0"/>
    <w:rsid w:val="005E2D8E"/>
    <w:rsid w:val="005E2FD0"/>
    <w:rsid w:val="005E64B4"/>
    <w:rsid w:val="005F395C"/>
    <w:rsid w:val="005F4DF0"/>
    <w:rsid w:val="005F620E"/>
    <w:rsid w:val="0060224C"/>
    <w:rsid w:val="00602D7D"/>
    <w:rsid w:val="00611C67"/>
    <w:rsid w:val="00637260"/>
    <w:rsid w:val="00637ABB"/>
    <w:rsid w:val="006415BF"/>
    <w:rsid w:val="00645F78"/>
    <w:rsid w:val="00654C53"/>
    <w:rsid w:val="006551E6"/>
    <w:rsid w:val="00662F63"/>
    <w:rsid w:val="0067788A"/>
    <w:rsid w:val="006838D7"/>
    <w:rsid w:val="00687867"/>
    <w:rsid w:val="006A04D6"/>
    <w:rsid w:val="006A5057"/>
    <w:rsid w:val="006A6069"/>
    <w:rsid w:val="006C2C43"/>
    <w:rsid w:val="006C6EF1"/>
    <w:rsid w:val="006C7BF3"/>
    <w:rsid w:val="006E31E2"/>
    <w:rsid w:val="006F4C37"/>
    <w:rsid w:val="006F5F7D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723D"/>
    <w:rsid w:val="00741872"/>
    <w:rsid w:val="00743A7D"/>
    <w:rsid w:val="0074582C"/>
    <w:rsid w:val="00752410"/>
    <w:rsid w:val="0075627F"/>
    <w:rsid w:val="007576AC"/>
    <w:rsid w:val="00762C4B"/>
    <w:rsid w:val="00772C0D"/>
    <w:rsid w:val="00780FB0"/>
    <w:rsid w:val="00782400"/>
    <w:rsid w:val="007841EE"/>
    <w:rsid w:val="00784CB0"/>
    <w:rsid w:val="00795FA3"/>
    <w:rsid w:val="007A4C0C"/>
    <w:rsid w:val="007A5465"/>
    <w:rsid w:val="007B0D0F"/>
    <w:rsid w:val="007B2259"/>
    <w:rsid w:val="007D35BB"/>
    <w:rsid w:val="007D36BC"/>
    <w:rsid w:val="007E0243"/>
    <w:rsid w:val="007F11CA"/>
    <w:rsid w:val="007F5F1E"/>
    <w:rsid w:val="0080427F"/>
    <w:rsid w:val="00805EE5"/>
    <w:rsid w:val="00806684"/>
    <w:rsid w:val="00815426"/>
    <w:rsid w:val="0081756E"/>
    <w:rsid w:val="008569FF"/>
    <w:rsid w:val="00864308"/>
    <w:rsid w:val="008669F0"/>
    <w:rsid w:val="00882008"/>
    <w:rsid w:val="008826A5"/>
    <w:rsid w:val="00897DF9"/>
    <w:rsid w:val="008A2800"/>
    <w:rsid w:val="008D2BD1"/>
    <w:rsid w:val="008E0DF0"/>
    <w:rsid w:val="008E280B"/>
    <w:rsid w:val="008E3740"/>
    <w:rsid w:val="008E39FC"/>
    <w:rsid w:val="008E3E72"/>
    <w:rsid w:val="008F7848"/>
    <w:rsid w:val="009003D1"/>
    <w:rsid w:val="00900E4E"/>
    <w:rsid w:val="0090655C"/>
    <w:rsid w:val="00911ADD"/>
    <w:rsid w:val="00912A63"/>
    <w:rsid w:val="00917B2D"/>
    <w:rsid w:val="00920952"/>
    <w:rsid w:val="0092687A"/>
    <w:rsid w:val="009437AC"/>
    <w:rsid w:val="00944CE9"/>
    <w:rsid w:val="00950816"/>
    <w:rsid w:val="00963EB8"/>
    <w:rsid w:val="009655BE"/>
    <w:rsid w:val="0097296A"/>
    <w:rsid w:val="00986519"/>
    <w:rsid w:val="00986E30"/>
    <w:rsid w:val="00987C50"/>
    <w:rsid w:val="009922DD"/>
    <w:rsid w:val="009972B4"/>
    <w:rsid w:val="009974C0"/>
    <w:rsid w:val="009A2194"/>
    <w:rsid w:val="009C3E21"/>
    <w:rsid w:val="009D1DFD"/>
    <w:rsid w:val="009D7F6C"/>
    <w:rsid w:val="009E1264"/>
    <w:rsid w:val="009F7C3F"/>
    <w:rsid w:val="00A02B1D"/>
    <w:rsid w:val="00A041FB"/>
    <w:rsid w:val="00A2383D"/>
    <w:rsid w:val="00A2761F"/>
    <w:rsid w:val="00A330FA"/>
    <w:rsid w:val="00A378E9"/>
    <w:rsid w:val="00A40B8C"/>
    <w:rsid w:val="00A432FD"/>
    <w:rsid w:val="00A478B8"/>
    <w:rsid w:val="00A56C82"/>
    <w:rsid w:val="00A60E9C"/>
    <w:rsid w:val="00A64CC9"/>
    <w:rsid w:val="00A70EE9"/>
    <w:rsid w:val="00A870EB"/>
    <w:rsid w:val="00A9588F"/>
    <w:rsid w:val="00A9736B"/>
    <w:rsid w:val="00AA50C7"/>
    <w:rsid w:val="00AA7071"/>
    <w:rsid w:val="00AB1F47"/>
    <w:rsid w:val="00AB40EA"/>
    <w:rsid w:val="00AB4F35"/>
    <w:rsid w:val="00AD02EE"/>
    <w:rsid w:val="00AE6C10"/>
    <w:rsid w:val="00AF0900"/>
    <w:rsid w:val="00AF3015"/>
    <w:rsid w:val="00AF3024"/>
    <w:rsid w:val="00B27471"/>
    <w:rsid w:val="00B30A92"/>
    <w:rsid w:val="00B43134"/>
    <w:rsid w:val="00B47504"/>
    <w:rsid w:val="00B479CC"/>
    <w:rsid w:val="00B62797"/>
    <w:rsid w:val="00B66CB5"/>
    <w:rsid w:val="00B761F6"/>
    <w:rsid w:val="00B7692C"/>
    <w:rsid w:val="00B779AE"/>
    <w:rsid w:val="00B8348A"/>
    <w:rsid w:val="00B946DA"/>
    <w:rsid w:val="00BA03F0"/>
    <w:rsid w:val="00BA5A2F"/>
    <w:rsid w:val="00BB11D5"/>
    <w:rsid w:val="00BB5EEB"/>
    <w:rsid w:val="00BC09FE"/>
    <w:rsid w:val="00BC3C18"/>
    <w:rsid w:val="00BC6011"/>
    <w:rsid w:val="00BD3047"/>
    <w:rsid w:val="00BE2E2A"/>
    <w:rsid w:val="00BE69B4"/>
    <w:rsid w:val="00BE7CDB"/>
    <w:rsid w:val="00BF2666"/>
    <w:rsid w:val="00BF3753"/>
    <w:rsid w:val="00BF62E5"/>
    <w:rsid w:val="00C026C9"/>
    <w:rsid w:val="00C11378"/>
    <w:rsid w:val="00C11E22"/>
    <w:rsid w:val="00C14782"/>
    <w:rsid w:val="00C16149"/>
    <w:rsid w:val="00C32373"/>
    <w:rsid w:val="00C359C2"/>
    <w:rsid w:val="00C35CA1"/>
    <w:rsid w:val="00C37C01"/>
    <w:rsid w:val="00C45660"/>
    <w:rsid w:val="00C50AC2"/>
    <w:rsid w:val="00C654E4"/>
    <w:rsid w:val="00C702FC"/>
    <w:rsid w:val="00C71751"/>
    <w:rsid w:val="00C738C8"/>
    <w:rsid w:val="00C85330"/>
    <w:rsid w:val="00C916DB"/>
    <w:rsid w:val="00C93AC2"/>
    <w:rsid w:val="00C96DB3"/>
    <w:rsid w:val="00CA629D"/>
    <w:rsid w:val="00CB7A0C"/>
    <w:rsid w:val="00CE02F8"/>
    <w:rsid w:val="00CF1CA3"/>
    <w:rsid w:val="00CF231F"/>
    <w:rsid w:val="00CF75BA"/>
    <w:rsid w:val="00D01F35"/>
    <w:rsid w:val="00D073DD"/>
    <w:rsid w:val="00D11F87"/>
    <w:rsid w:val="00D14976"/>
    <w:rsid w:val="00D20637"/>
    <w:rsid w:val="00D44D4C"/>
    <w:rsid w:val="00D4573A"/>
    <w:rsid w:val="00D51C09"/>
    <w:rsid w:val="00D557FF"/>
    <w:rsid w:val="00D64607"/>
    <w:rsid w:val="00D71AC8"/>
    <w:rsid w:val="00D7342F"/>
    <w:rsid w:val="00D74440"/>
    <w:rsid w:val="00D81F0C"/>
    <w:rsid w:val="00D84DBF"/>
    <w:rsid w:val="00D87FD3"/>
    <w:rsid w:val="00D92E3A"/>
    <w:rsid w:val="00D94E30"/>
    <w:rsid w:val="00D95060"/>
    <w:rsid w:val="00D96952"/>
    <w:rsid w:val="00DA4309"/>
    <w:rsid w:val="00DA7316"/>
    <w:rsid w:val="00DC6472"/>
    <w:rsid w:val="00DD0880"/>
    <w:rsid w:val="00DD0FB0"/>
    <w:rsid w:val="00DD7692"/>
    <w:rsid w:val="00DE0663"/>
    <w:rsid w:val="00DE4D16"/>
    <w:rsid w:val="00E00E78"/>
    <w:rsid w:val="00E1487C"/>
    <w:rsid w:val="00E15DF5"/>
    <w:rsid w:val="00E16A3C"/>
    <w:rsid w:val="00E174EF"/>
    <w:rsid w:val="00E32270"/>
    <w:rsid w:val="00E42DC9"/>
    <w:rsid w:val="00E53390"/>
    <w:rsid w:val="00E635F8"/>
    <w:rsid w:val="00E639C4"/>
    <w:rsid w:val="00E6758F"/>
    <w:rsid w:val="00E70C35"/>
    <w:rsid w:val="00E84390"/>
    <w:rsid w:val="00E86713"/>
    <w:rsid w:val="00E90391"/>
    <w:rsid w:val="00EA0F21"/>
    <w:rsid w:val="00EA3D27"/>
    <w:rsid w:val="00EA46B9"/>
    <w:rsid w:val="00EA4F81"/>
    <w:rsid w:val="00EA758A"/>
    <w:rsid w:val="00EA770E"/>
    <w:rsid w:val="00EB0326"/>
    <w:rsid w:val="00EB3A86"/>
    <w:rsid w:val="00EB67D1"/>
    <w:rsid w:val="00EC1DB8"/>
    <w:rsid w:val="00ED10CA"/>
    <w:rsid w:val="00ED3D7E"/>
    <w:rsid w:val="00EE01B2"/>
    <w:rsid w:val="00EE1B37"/>
    <w:rsid w:val="00EE46E4"/>
    <w:rsid w:val="00EF064E"/>
    <w:rsid w:val="00EF10FC"/>
    <w:rsid w:val="00EF178A"/>
    <w:rsid w:val="00EF2213"/>
    <w:rsid w:val="00EF3111"/>
    <w:rsid w:val="00F01168"/>
    <w:rsid w:val="00F01346"/>
    <w:rsid w:val="00F04014"/>
    <w:rsid w:val="00F04876"/>
    <w:rsid w:val="00F04948"/>
    <w:rsid w:val="00F1416F"/>
    <w:rsid w:val="00F14520"/>
    <w:rsid w:val="00F16C33"/>
    <w:rsid w:val="00F27B60"/>
    <w:rsid w:val="00F32F6B"/>
    <w:rsid w:val="00F347AA"/>
    <w:rsid w:val="00F431DB"/>
    <w:rsid w:val="00F46E3D"/>
    <w:rsid w:val="00F55F2C"/>
    <w:rsid w:val="00F55F72"/>
    <w:rsid w:val="00F60B2B"/>
    <w:rsid w:val="00F67420"/>
    <w:rsid w:val="00F75980"/>
    <w:rsid w:val="00F76E8D"/>
    <w:rsid w:val="00F875AB"/>
    <w:rsid w:val="00F950B9"/>
    <w:rsid w:val="00FA07F6"/>
    <w:rsid w:val="00FA1229"/>
    <w:rsid w:val="00FA40D5"/>
    <w:rsid w:val="00FB76A6"/>
    <w:rsid w:val="00FC1D12"/>
    <w:rsid w:val="00FD0C5D"/>
    <w:rsid w:val="00FD3E10"/>
    <w:rsid w:val="00FD41F0"/>
    <w:rsid w:val="00FD50AF"/>
    <w:rsid w:val="00FD6271"/>
    <w:rsid w:val="00FD6488"/>
    <w:rsid w:val="00FE7119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5705E6"/>
    <w:rPr>
      <w:rFonts w:ascii="Times New Roman" w:eastAsia="Times New Roman" w:hAnsi="Times New Roman"/>
      <w:sz w:val="24"/>
      <w:szCs w:val="24"/>
    </w:rPr>
  </w:style>
  <w:style w:type="paragraph" w:customStyle="1" w:styleId="lnek">
    <w:name w:val="Článek"/>
    <w:basedOn w:val="Normln"/>
    <w:qFormat/>
    <w:rsid w:val="005705E6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5705E6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C601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E69B4"/>
    <w:pPr>
      <w:suppressAutoHyphens/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BE69B4"/>
    <w:rPr>
      <w:rFonts w:ascii="Times New Roman" w:eastAsia="Times New Roman" w:hAnsi="Times New Roman"/>
      <w:b/>
      <w:sz w:val="24"/>
    </w:rPr>
  </w:style>
  <w:style w:type="paragraph" w:customStyle="1" w:styleId="Text">
    <w:name w:val="Text"/>
    <w:basedOn w:val="Normln"/>
    <w:rsid w:val="00BE69B4"/>
    <w:pPr>
      <w:suppressAutoHyphen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3</cp:revision>
  <cp:lastPrinted>2026-04-20T11:50:00Z</cp:lastPrinted>
  <dcterms:created xsi:type="dcterms:W3CDTF">2026-05-04T12:40:00Z</dcterms:created>
  <dcterms:modified xsi:type="dcterms:W3CDTF">2026-05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